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1BBD" w14:textId="037F0F36" w:rsidR="0029454E" w:rsidRPr="0029454E" w:rsidRDefault="0029454E" w:rsidP="00CE0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29454E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Create 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a </w:t>
      </w:r>
      <w:r w:rsidRPr="0029454E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Storage Bucket, </w:t>
      </w:r>
      <w:r w:rsidR="00154C2C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three</w:t>
      </w:r>
      <w:r w:rsidRPr="0029454E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folders, and Load Data into the Bucket in GCP</w:t>
      </w:r>
      <w:r w:rsidR="00154C2C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.</w:t>
      </w:r>
      <w:r w:rsidR="00CE0E84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br/>
      </w:r>
    </w:p>
    <w:p w14:paraId="5EFE324B" w14:textId="67B0D085" w:rsidR="0029454E" w:rsidRPr="00D27043" w:rsidRDefault="00E25828" w:rsidP="00CE0E84">
      <w:pPr>
        <w:numPr>
          <w:ilvl w:val="0"/>
          <w:numId w:val="7"/>
        </w:numPr>
        <w:shd w:val="clear" w:color="auto" w:fill="FFFFFF"/>
        <w:tabs>
          <w:tab w:val="clear" w:pos="69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eps </w:t>
      </w:r>
      <w:r w:rsidR="0029454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ook to create a new bucket in GCP </w:t>
      </w:r>
    </w:p>
    <w:p w14:paraId="22B4E8D1" w14:textId="77777777" w:rsidR="0010503A" w:rsidRPr="00D27043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In the Google Cloud console navigation menu, click </w:t>
      </w:r>
      <w:r w:rsidRPr="00D27043">
        <w:rPr>
          <w:rStyle w:val="Strong"/>
          <w:rFonts w:eastAsiaTheme="majorEastAsia"/>
        </w:rPr>
        <w:t>Buckets</w:t>
      </w:r>
      <w:r w:rsidRPr="00D27043">
        <w:t>.</w:t>
      </w:r>
    </w:p>
    <w:p w14:paraId="11546D19" w14:textId="77777777" w:rsidR="0010503A" w:rsidRPr="00D27043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On the </w:t>
      </w:r>
      <w:r w:rsidRPr="00D27043">
        <w:rPr>
          <w:rStyle w:val="Strong"/>
          <w:rFonts w:eastAsiaTheme="majorEastAsia"/>
        </w:rPr>
        <w:t>Buckets</w:t>
      </w:r>
      <w:r w:rsidRPr="00D27043">
        <w:t> page, click </w:t>
      </w:r>
      <w:r w:rsidRPr="00D27043">
        <w:rPr>
          <w:rStyle w:val="Strong"/>
          <w:rFonts w:eastAsiaTheme="majorEastAsia"/>
        </w:rPr>
        <w:t>Create</w:t>
      </w:r>
      <w:r w:rsidRPr="00D27043">
        <w:t>.</w:t>
      </w:r>
    </w:p>
    <w:p w14:paraId="6EEA2362" w14:textId="77777777" w:rsidR="0010503A" w:rsidRPr="00D27043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In the </w:t>
      </w:r>
      <w:r w:rsidRPr="00D27043">
        <w:rPr>
          <w:rStyle w:val="Strong"/>
          <w:rFonts w:eastAsiaTheme="majorEastAsia"/>
        </w:rPr>
        <w:t>Name your bucket</w:t>
      </w:r>
      <w:r w:rsidRPr="00D27043">
        <w:t xml:space="preserve"> field, enter a globally unique name </w:t>
      </w:r>
      <w:r w:rsidRPr="00CE0E84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8F9FA"/>
        </w:rPr>
        <w:t>bucket_</w:t>
      </w:r>
      <w:r w:rsidRPr="00CE0E84">
        <w:rPr>
          <w:rStyle w:val="ng-star-inserted"/>
          <w:rFonts w:eastAsiaTheme="majorEastAsia"/>
          <w:b/>
          <w:bCs/>
          <w:shd w:val="clear" w:color="auto" w:fill="F8F9FA"/>
        </w:rPr>
        <w:t>adta5240bin</w:t>
      </w:r>
      <w:r w:rsidRPr="00D27043">
        <w:t>.</w:t>
      </w:r>
    </w:p>
    <w:p w14:paraId="275C557F" w14:textId="77777777" w:rsidR="0010503A" w:rsidRPr="00D27043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Click </w:t>
      </w:r>
      <w:r w:rsidRPr="00D27043">
        <w:rPr>
          <w:rStyle w:val="Strong"/>
          <w:rFonts w:eastAsiaTheme="majorEastAsia"/>
        </w:rPr>
        <w:t>Continue</w:t>
      </w:r>
      <w:r w:rsidRPr="00D27043">
        <w:t>.</w:t>
      </w:r>
    </w:p>
    <w:p w14:paraId="1C48BC62" w14:textId="368C85B2" w:rsidR="0010503A" w:rsidRPr="00D27043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In the </w:t>
      </w:r>
      <w:r w:rsidRPr="00D27043">
        <w:rPr>
          <w:rStyle w:val="Strong"/>
          <w:rFonts w:eastAsiaTheme="majorEastAsia"/>
        </w:rPr>
        <w:t>Choose where to store your data</w:t>
      </w:r>
      <w:r w:rsidRPr="00D27043">
        <w:t> section, select </w:t>
      </w:r>
      <w:r w:rsidRPr="00D27043">
        <w:rPr>
          <w:rStyle w:val="Strong"/>
          <w:rFonts w:eastAsiaTheme="majorEastAsia"/>
        </w:rPr>
        <w:t>Region</w:t>
      </w:r>
      <w:r w:rsidRPr="00D27043">
        <w:t xml:space="preserve"> as the location type, and then </w:t>
      </w:r>
      <w:r w:rsidR="007C05F0">
        <w:t>S</w:t>
      </w:r>
      <w:r w:rsidRPr="00D27043">
        <w:t>elect </w:t>
      </w:r>
      <w:r w:rsidRPr="00D27043">
        <w:rPr>
          <w:rStyle w:val="Strong"/>
          <w:rFonts w:eastAsiaTheme="majorEastAsia"/>
        </w:rPr>
        <w:t>us-central1</w:t>
      </w:r>
      <w:r w:rsidRPr="00D27043">
        <w:t>.</w:t>
      </w:r>
    </w:p>
    <w:p w14:paraId="2D6FCDE0" w14:textId="77777777" w:rsidR="0010503A" w:rsidRPr="00D27043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Click </w:t>
      </w:r>
      <w:r w:rsidRPr="00D27043">
        <w:rPr>
          <w:rStyle w:val="Strong"/>
          <w:rFonts w:eastAsiaTheme="majorEastAsia"/>
        </w:rPr>
        <w:t>Continue</w:t>
      </w:r>
      <w:r w:rsidRPr="00D27043">
        <w:t>.</w:t>
      </w:r>
    </w:p>
    <w:p w14:paraId="3539CEC9" w14:textId="77777777" w:rsidR="0010503A" w:rsidRPr="00D27043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In the </w:t>
      </w:r>
      <w:r w:rsidRPr="00D27043">
        <w:rPr>
          <w:rStyle w:val="Strong"/>
          <w:rFonts w:eastAsiaTheme="majorEastAsia"/>
        </w:rPr>
        <w:t>Choose a default storage class for your data</w:t>
      </w:r>
      <w:r w:rsidRPr="00D27043">
        <w:t> section, select </w:t>
      </w:r>
      <w:r w:rsidRPr="00D27043">
        <w:rPr>
          <w:rStyle w:val="Strong"/>
          <w:rFonts w:eastAsiaTheme="majorEastAsia"/>
        </w:rPr>
        <w:t xml:space="preserve">Standard </w:t>
      </w:r>
      <w:r w:rsidRPr="00D27043">
        <w:t>as the Class.</w:t>
      </w:r>
    </w:p>
    <w:p w14:paraId="05BEC8A5" w14:textId="77777777" w:rsidR="0010503A" w:rsidRPr="00D27043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Click </w:t>
      </w:r>
      <w:r w:rsidRPr="00D27043">
        <w:rPr>
          <w:rStyle w:val="Strong"/>
          <w:rFonts w:eastAsiaTheme="majorEastAsia"/>
        </w:rPr>
        <w:t>Continue</w:t>
      </w:r>
      <w:r w:rsidRPr="00D27043">
        <w:t>.</w:t>
      </w:r>
    </w:p>
    <w:p w14:paraId="03240A55" w14:textId="3C773CD2" w:rsidR="0010503A" w:rsidRPr="00D27043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In the </w:t>
      </w:r>
      <w:r w:rsidRPr="00D27043">
        <w:rPr>
          <w:rStyle w:val="Strong"/>
          <w:rFonts w:eastAsiaTheme="majorEastAsia"/>
        </w:rPr>
        <w:t xml:space="preserve">Choose how to control access to object </w:t>
      </w:r>
      <w:r w:rsidRPr="00D27043">
        <w:t xml:space="preserve">section, keep the </w:t>
      </w:r>
      <w:r w:rsidRPr="00D27043">
        <w:rPr>
          <w:color w:val="000000"/>
          <w:shd w:val="clear" w:color="auto" w:fill="FFFFFF"/>
        </w:rPr>
        <w:t>Enforce public access prevention on this bucket checked, and from Access control</w:t>
      </w:r>
      <w:r w:rsidR="00154C2C">
        <w:rPr>
          <w:color w:val="000000"/>
          <w:shd w:val="clear" w:color="auto" w:fill="FFFFFF"/>
        </w:rPr>
        <w:t>,</w:t>
      </w:r>
      <w:r w:rsidRPr="00D27043">
        <w:rPr>
          <w:color w:val="000000"/>
          <w:shd w:val="clear" w:color="auto" w:fill="FFFFFF"/>
        </w:rPr>
        <w:t xml:space="preserve"> </w:t>
      </w:r>
      <w:r w:rsidRPr="00D27043">
        <w:t>select </w:t>
      </w:r>
      <w:r w:rsidRPr="00D27043">
        <w:rPr>
          <w:rStyle w:val="Strong"/>
          <w:rFonts w:eastAsiaTheme="majorEastAsia"/>
        </w:rPr>
        <w:t>Uniform</w:t>
      </w:r>
      <w:r w:rsidRPr="00D27043">
        <w:t>.</w:t>
      </w:r>
    </w:p>
    <w:p w14:paraId="18AD0EB0" w14:textId="77777777" w:rsidR="0010503A" w:rsidRPr="00D27043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Click </w:t>
      </w:r>
      <w:r w:rsidRPr="00D27043">
        <w:rPr>
          <w:rStyle w:val="Strong"/>
          <w:rFonts w:eastAsiaTheme="majorEastAsia"/>
        </w:rPr>
        <w:t>Continue</w:t>
      </w:r>
      <w:r w:rsidRPr="00D27043">
        <w:t>.</w:t>
      </w:r>
    </w:p>
    <w:p w14:paraId="42192512" w14:textId="77777777" w:rsidR="0010503A" w:rsidRPr="00D27043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In the </w:t>
      </w:r>
      <w:r w:rsidRPr="00D27043">
        <w:rPr>
          <w:b/>
          <w:bCs/>
        </w:rPr>
        <w:t>Choose how to protect object data: No change</w:t>
      </w:r>
    </w:p>
    <w:p w14:paraId="5B197E90" w14:textId="233A1A41" w:rsidR="00CE0E84" w:rsidRPr="00CE0E84" w:rsidRDefault="0010503A" w:rsidP="00CE0E84">
      <w:pPr>
        <w:pStyle w:val="NormalWeb"/>
        <w:numPr>
          <w:ilvl w:val="0"/>
          <w:numId w:val="9"/>
        </w:numPr>
        <w:tabs>
          <w:tab w:val="num" w:pos="765"/>
        </w:tabs>
        <w:spacing w:before="0" w:beforeAutospacing="0" w:after="0" w:afterAutospacing="0"/>
        <w:ind w:left="1125"/>
      </w:pPr>
      <w:r w:rsidRPr="00D27043">
        <w:t>Click </w:t>
      </w:r>
      <w:r w:rsidRPr="00D27043">
        <w:rPr>
          <w:rStyle w:val="Strong"/>
          <w:rFonts w:eastAsiaTheme="majorEastAsia"/>
          <w:b w:val="0"/>
          <w:bCs w:val="0"/>
        </w:rPr>
        <w:t>Create</w:t>
      </w:r>
      <w:r w:rsidRPr="00D27043">
        <w:t>.</w:t>
      </w:r>
    </w:p>
    <w:p w14:paraId="6DE14E9D" w14:textId="77777777" w:rsidR="00CE0E84" w:rsidRPr="00CE0E84" w:rsidRDefault="00CE0E84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6CAF7F49" w14:textId="2945770F" w:rsidR="0029454E" w:rsidRPr="00D27043" w:rsidRDefault="00E25828" w:rsidP="00CE0E8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enshots documenting the steps </w:t>
      </w:r>
      <w:r w:rsidR="0029454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have 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aken.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  </w:t>
      </w:r>
      <w:r w:rsidR="00CE0E8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</w:p>
    <w:p w14:paraId="4FD39D0C" w14:textId="3E3F7E9A" w:rsidR="00E25828" w:rsidRPr="00D27043" w:rsidRDefault="00E25828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8B85B" wp14:editId="3012CC00">
            <wp:extent cx="3657600" cy="2302022"/>
            <wp:effectExtent l="0" t="0" r="0" b="3175"/>
            <wp:docPr id="2070534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3484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FF0" w14:textId="699C9E7A" w:rsidR="00E25828" w:rsidRPr="00D27043" w:rsidRDefault="00E25828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891AD" wp14:editId="343D20F6">
            <wp:extent cx="3657600" cy="2323515"/>
            <wp:effectExtent l="0" t="0" r="0" b="635"/>
            <wp:docPr id="139149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973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16DD" w14:textId="77777777" w:rsidR="00E25828" w:rsidRPr="00D27043" w:rsidRDefault="00E25828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2D8438DE" w14:textId="2C3DE82F" w:rsidR="00E25828" w:rsidRPr="00D27043" w:rsidRDefault="00E25828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127AB" wp14:editId="5F34BD39">
            <wp:extent cx="3657600" cy="2350086"/>
            <wp:effectExtent l="0" t="0" r="0" b="0"/>
            <wp:docPr id="387098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982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BC05" w14:textId="77777777" w:rsidR="00E25828" w:rsidRPr="00D27043" w:rsidRDefault="00E25828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6B75C6EC" w14:textId="50C549AF" w:rsidR="00E25828" w:rsidRPr="00D27043" w:rsidRDefault="00DE372A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89B09" wp14:editId="2380560E">
            <wp:extent cx="3657600" cy="2447437"/>
            <wp:effectExtent l="0" t="0" r="0" b="0"/>
            <wp:docPr id="713333322" name="Picture 1" descr="A screenshot of a bu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33322" name="Picture 1" descr="A screenshot of a bucke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D74D" w14:textId="1E891652" w:rsidR="00DE372A" w:rsidRPr="00D27043" w:rsidRDefault="00DE372A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A08E8" wp14:editId="5233AA90">
            <wp:extent cx="3657600" cy="2372299"/>
            <wp:effectExtent l="0" t="0" r="0" b="9525"/>
            <wp:docPr id="1751714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480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30DA" w14:textId="6A83C806" w:rsidR="00DE372A" w:rsidRPr="00D27043" w:rsidRDefault="00DE372A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47A3BB" wp14:editId="4F00BDF2">
            <wp:extent cx="3657600" cy="2117558"/>
            <wp:effectExtent l="0" t="0" r="0" b="0"/>
            <wp:docPr id="1517811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114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DCEF" w14:textId="77777777" w:rsidR="00E25828" w:rsidRPr="00D27043" w:rsidRDefault="00E25828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3261B2E0" w14:textId="3FF7FF8A" w:rsidR="00E25828" w:rsidRPr="00D27043" w:rsidRDefault="00CC6ABE" w:rsidP="00CE0E8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uccessfully created a bucket in GCP. </w:t>
      </w:r>
      <w:r w:rsidR="00CE0E8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</w:p>
    <w:p w14:paraId="4618BF4D" w14:textId="28131AA4" w:rsidR="00DE372A" w:rsidRPr="0029454E" w:rsidRDefault="00DE372A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A2D7C" wp14:editId="2FB09DF1">
            <wp:extent cx="3657600" cy="1411068"/>
            <wp:effectExtent l="0" t="0" r="0" b="0"/>
            <wp:docPr id="1271820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209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E8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</w:p>
    <w:p w14:paraId="08FE7EC2" w14:textId="5186FD93" w:rsidR="0029454E" w:rsidRPr="00D27043" w:rsidRDefault="00DE372A" w:rsidP="00CE0E8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eps </w:t>
      </w:r>
      <w:r w:rsidR="0029454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ook to create </w:t>
      </w:r>
      <w:r w:rsidR="00154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hree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olders in GCP </w:t>
      </w:r>
    </w:p>
    <w:p w14:paraId="0877E816" w14:textId="77777777" w:rsidR="00DE372A" w:rsidRPr="00D27043" w:rsidRDefault="00DE372A" w:rsidP="00CE0E8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Click </w:t>
      </w:r>
      <w:r w:rsidRPr="00D27043">
        <w:rPr>
          <w:rStyle w:val="Strong"/>
          <w:rFonts w:eastAsiaTheme="majorEastAsia"/>
          <w:b w:val="0"/>
          <w:bCs w:val="0"/>
          <w:color w:val="202124"/>
        </w:rPr>
        <w:t>Create folder</w:t>
      </w:r>
      <w:r w:rsidRPr="00D27043">
        <w:rPr>
          <w:color w:val="202124"/>
        </w:rPr>
        <w:t>.</w:t>
      </w:r>
    </w:p>
    <w:p w14:paraId="7B0F3D33" w14:textId="77777777" w:rsidR="00DE372A" w:rsidRPr="00D27043" w:rsidRDefault="00DE372A" w:rsidP="00CE0E84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In the </w:t>
      </w:r>
      <w:r w:rsidRPr="00D27043">
        <w:rPr>
          <w:rStyle w:val="Strong"/>
          <w:rFonts w:eastAsiaTheme="majorEastAsia"/>
          <w:color w:val="202124"/>
        </w:rPr>
        <w:t>Create folder</w:t>
      </w:r>
      <w:r w:rsidRPr="00D27043">
        <w:rPr>
          <w:color w:val="202124"/>
        </w:rPr>
        <w:t> window, do the following:</w:t>
      </w:r>
    </w:p>
    <w:p w14:paraId="12ABC9FD" w14:textId="61E93476" w:rsidR="00DE372A" w:rsidRPr="00D27043" w:rsidRDefault="00DE372A" w:rsidP="00CE0E84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In the </w:t>
      </w:r>
      <w:r w:rsidRPr="00D27043">
        <w:rPr>
          <w:rStyle w:val="Strong"/>
          <w:rFonts w:eastAsiaTheme="majorEastAsia"/>
          <w:color w:val="202124"/>
        </w:rPr>
        <w:t>Name</w:t>
      </w:r>
      <w:r w:rsidRPr="00D27043">
        <w:rPr>
          <w:color w:val="202124"/>
        </w:rPr>
        <w:t> field, enter </w:t>
      </w:r>
      <w:r w:rsidR="00CC6ABE" w:rsidRPr="00CE0E84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8F9FA"/>
        </w:rPr>
        <w:t>d</w:t>
      </w:r>
      <w:r w:rsidRPr="00CE0E84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8F9FA"/>
        </w:rPr>
        <w:t>ata</w:t>
      </w:r>
      <w:r w:rsidRPr="00D27043">
        <w:rPr>
          <w:color w:val="202124"/>
        </w:rPr>
        <w:t>.</w:t>
      </w:r>
    </w:p>
    <w:p w14:paraId="63709725" w14:textId="77777777" w:rsidR="00DE372A" w:rsidRPr="00D27043" w:rsidRDefault="00DE372A" w:rsidP="00CE0E84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Click </w:t>
      </w:r>
      <w:r w:rsidRPr="00D27043">
        <w:rPr>
          <w:rStyle w:val="Strong"/>
          <w:rFonts w:eastAsiaTheme="majorEastAsia"/>
          <w:color w:val="202124"/>
        </w:rPr>
        <w:t>Create</w:t>
      </w:r>
      <w:r w:rsidRPr="00D27043">
        <w:rPr>
          <w:color w:val="202124"/>
        </w:rPr>
        <w:t>.</w:t>
      </w:r>
    </w:p>
    <w:p w14:paraId="001D561A" w14:textId="77777777" w:rsidR="00CC6ABE" w:rsidRPr="00D27043" w:rsidRDefault="00CC6ABE" w:rsidP="00CE0E8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Click </w:t>
      </w:r>
      <w:r w:rsidRPr="00D27043">
        <w:rPr>
          <w:rStyle w:val="Strong"/>
          <w:rFonts w:eastAsiaTheme="majorEastAsia"/>
          <w:b w:val="0"/>
          <w:bCs w:val="0"/>
          <w:color w:val="202124"/>
        </w:rPr>
        <w:t>Create folder</w:t>
      </w:r>
      <w:r w:rsidRPr="00D27043">
        <w:rPr>
          <w:color w:val="202124"/>
        </w:rPr>
        <w:t>.</w:t>
      </w:r>
    </w:p>
    <w:p w14:paraId="71635508" w14:textId="77777777" w:rsidR="00DE372A" w:rsidRPr="00D27043" w:rsidRDefault="00DE372A" w:rsidP="00CE0E84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In the </w:t>
      </w:r>
      <w:r w:rsidRPr="00D27043">
        <w:rPr>
          <w:rStyle w:val="Strong"/>
          <w:rFonts w:eastAsiaTheme="majorEastAsia"/>
          <w:color w:val="202124"/>
        </w:rPr>
        <w:t>Create folder</w:t>
      </w:r>
      <w:r w:rsidRPr="00D27043">
        <w:rPr>
          <w:color w:val="202124"/>
        </w:rPr>
        <w:t> window, do the following:</w:t>
      </w:r>
    </w:p>
    <w:p w14:paraId="0AC21802" w14:textId="0197B2EF" w:rsidR="00DE372A" w:rsidRPr="00D27043" w:rsidRDefault="00DE372A" w:rsidP="00CE0E84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In the </w:t>
      </w:r>
      <w:r w:rsidRPr="00D27043">
        <w:rPr>
          <w:rStyle w:val="Strong"/>
          <w:rFonts w:eastAsiaTheme="majorEastAsia"/>
          <w:color w:val="202124"/>
        </w:rPr>
        <w:t>Name</w:t>
      </w:r>
      <w:r w:rsidRPr="00D27043">
        <w:rPr>
          <w:color w:val="202124"/>
        </w:rPr>
        <w:t> field, enter </w:t>
      </w:r>
      <w:r w:rsidR="00CC6ABE" w:rsidRPr="00CE0E84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8F9FA"/>
        </w:rPr>
        <w:t>log</w:t>
      </w:r>
      <w:r w:rsidRPr="00D27043">
        <w:rPr>
          <w:color w:val="202124"/>
        </w:rPr>
        <w:t>.</w:t>
      </w:r>
    </w:p>
    <w:p w14:paraId="531FC131" w14:textId="77777777" w:rsidR="00DE372A" w:rsidRPr="00D27043" w:rsidRDefault="00DE372A" w:rsidP="00CE0E84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Click </w:t>
      </w:r>
      <w:r w:rsidRPr="00D27043">
        <w:rPr>
          <w:rStyle w:val="Strong"/>
          <w:rFonts w:eastAsiaTheme="majorEastAsia"/>
          <w:color w:val="202124"/>
        </w:rPr>
        <w:t>Create</w:t>
      </w:r>
      <w:r w:rsidRPr="00D27043">
        <w:rPr>
          <w:color w:val="202124"/>
        </w:rPr>
        <w:t>.</w:t>
      </w:r>
    </w:p>
    <w:p w14:paraId="62C18DAE" w14:textId="43E2D7A2" w:rsidR="00CC6ABE" w:rsidRPr="00D27043" w:rsidRDefault="00CC6ABE" w:rsidP="00CE0E8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Click </w:t>
      </w:r>
      <w:r w:rsidRPr="00D27043">
        <w:rPr>
          <w:rStyle w:val="Strong"/>
          <w:rFonts w:eastAsiaTheme="majorEastAsia"/>
          <w:b w:val="0"/>
          <w:bCs w:val="0"/>
          <w:color w:val="202124"/>
        </w:rPr>
        <w:t>Create folder</w:t>
      </w:r>
      <w:r w:rsidRPr="00D27043">
        <w:rPr>
          <w:color w:val="202124"/>
        </w:rPr>
        <w:t>.</w:t>
      </w:r>
    </w:p>
    <w:p w14:paraId="0443650C" w14:textId="77777777" w:rsidR="00DE372A" w:rsidRPr="00D27043" w:rsidRDefault="00DE372A" w:rsidP="00CE0E84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In the </w:t>
      </w:r>
      <w:r w:rsidRPr="00D27043">
        <w:rPr>
          <w:rStyle w:val="Strong"/>
          <w:rFonts w:eastAsiaTheme="majorEastAsia"/>
          <w:color w:val="202124"/>
        </w:rPr>
        <w:t>Create folder</w:t>
      </w:r>
      <w:r w:rsidRPr="00D27043">
        <w:rPr>
          <w:color w:val="202124"/>
        </w:rPr>
        <w:t> window, do the following:</w:t>
      </w:r>
    </w:p>
    <w:p w14:paraId="28883495" w14:textId="6DA449D7" w:rsidR="00DE372A" w:rsidRPr="00D27043" w:rsidRDefault="00DE372A" w:rsidP="00CE0E84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In the </w:t>
      </w:r>
      <w:r w:rsidRPr="00D27043">
        <w:rPr>
          <w:rStyle w:val="Strong"/>
          <w:rFonts w:eastAsiaTheme="majorEastAsia"/>
          <w:color w:val="202124"/>
        </w:rPr>
        <w:t>Name</w:t>
      </w:r>
      <w:r w:rsidRPr="00D27043">
        <w:rPr>
          <w:color w:val="202124"/>
        </w:rPr>
        <w:t> field, enter</w:t>
      </w:r>
      <w:r w:rsidR="00CE0E84">
        <w:rPr>
          <w:color w:val="202124"/>
        </w:rPr>
        <w:t xml:space="preserve"> </w:t>
      </w:r>
      <w:r w:rsidR="00CC6ABE" w:rsidRPr="00CE0E84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8F9FA"/>
        </w:rPr>
        <w:t>outputs</w:t>
      </w:r>
      <w:r w:rsidRPr="00D27043">
        <w:rPr>
          <w:color w:val="202124"/>
        </w:rPr>
        <w:t>.</w:t>
      </w:r>
    </w:p>
    <w:p w14:paraId="0C560CF4" w14:textId="77777777" w:rsidR="00DE372A" w:rsidRPr="00D27043" w:rsidRDefault="00DE372A" w:rsidP="00CE0E84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02124"/>
        </w:rPr>
      </w:pPr>
      <w:r w:rsidRPr="00D27043">
        <w:rPr>
          <w:color w:val="202124"/>
        </w:rPr>
        <w:t>Click </w:t>
      </w:r>
      <w:r w:rsidRPr="00D27043">
        <w:rPr>
          <w:rStyle w:val="Strong"/>
          <w:rFonts w:eastAsiaTheme="majorEastAsia"/>
          <w:color w:val="202124"/>
        </w:rPr>
        <w:t>Create</w:t>
      </w:r>
      <w:r w:rsidRPr="00D27043">
        <w:rPr>
          <w:color w:val="202124"/>
        </w:rPr>
        <w:t>.</w:t>
      </w:r>
    </w:p>
    <w:p w14:paraId="23306D45" w14:textId="2B9B2B8F" w:rsidR="0029454E" w:rsidRPr="00D27043" w:rsidRDefault="0029454E" w:rsidP="00CE0E8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="00CC6AB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reenshots documenting the steps you have taken. </w:t>
      </w:r>
    </w:p>
    <w:p w14:paraId="0A2FFC2F" w14:textId="03374AB4" w:rsidR="00CC6ABE" w:rsidRPr="00D27043" w:rsidRDefault="00CC6ABE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39807A" wp14:editId="5B3EFC94">
            <wp:extent cx="3657600" cy="2328901"/>
            <wp:effectExtent l="0" t="0" r="0" b="0"/>
            <wp:docPr id="33527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78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32B9" w14:textId="77777777" w:rsidR="00CC6ABE" w:rsidRPr="00D27043" w:rsidRDefault="00CC6ABE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20F6D609" w14:textId="34681C63" w:rsidR="00CC6ABE" w:rsidRPr="00D27043" w:rsidRDefault="00CC6ABE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5E40D" wp14:editId="23793F64">
            <wp:extent cx="3657600" cy="2480996"/>
            <wp:effectExtent l="0" t="0" r="0" b="0"/>
            <wp:docPr id="791146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63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E8B6" w14:textId="15FB5B06" w:rsidR="0029454E" w:rsidRPr="00D27043" w:rsidRDefault="0029454E" w:rsidP="00CE0E8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uccessfully created </w:t>
      </w:r>
      <w:r w:rsidR="00154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hree</w:t>
      </w:r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olders in GCP. </w:t>
      </w:r>
    </w:p>
    <w:p w14:paraId="322FAB5C" w14:textId="77777777" w:rsidR="00CC6ABE" w:rsidRPr="00D27043" w:rsidRDefault="00CC6ABE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12805A19" w14:textId="7E0C9D8C" w:rsidR="00CC6ABE" w:rsidRPr="0029454E" w:rsidRDefault="00CC6ABE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F909B" wp14:editId="0BBFC0C0">
            <wp:extent cx="3657600" cy="1360658"/>
            <wp:effectExtent l="0" t="0" r="0" b="0"/>
            <wp:docPr id="430789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967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</w:p>
    <w:p w14:paraId="3CE531DE" w14:textId="6452269C" w:rsidR="0029454E" w:rsidRPr="00D27043" w:rsidRDefault="0029454E" w:rsidP="00CE0E8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Include steps </w:t>
      </w:r>
      <w:r w:rsidR="00CC6AB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ook to upload 2 data sets into the newly created "Data" folder </w:t>
      </w:r>
    </w:p>
    <w:p w14:paraId="669A75E9" w14:textId="77777777" w:rsidR="0029454E" w:rsidRPr="00D27043" w:rsidRDefault="0029454E" w:rsidP="00CE0E8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include screenshots documenting the steps you have taken.  </w:t>
      </w:r>
    </w:p>
    <w:p w14:paraId="2DD15C11" w14:textId="77777777" w:rsidR="00CC6ABE" w:rsidRPr="00D27043" w:rsidRDefault="00CC6ABE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120ED234" w14:textId="6AF9A3CE" w:rsidR="00CC6ABE" w:rsidRPr="00D27043" w:rsidRDefault="00CC6ABE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0E18D0" wp14:editId="14BB5428">
            <wp:extent cx="3657600" cy="2302668"/>
            <wp:effectExtent l="0" t="0" r="0" b="2540"/>
            <wp:docPr id="919256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60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8BC5" w14:textId="77777777" w:rsidR="00CC6ABE" w:rsidRPr="00D27043" w:rsidRDefault="00CC6ABE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6DA9E732" w14:textId="72F1A1E5" w:rsidR="00CC6ABE" w:rsidRPr="00D27043" w:rsidRDefault="00CC6ABE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CC3FB" wp14:editId="68849F7F">
            <wp:extent cx="3657600" cy="2398671"/>
            <wp:effectExtent l="0" t="0" r="0" b="1905"/>
            <wp:docPr id="793586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64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9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C94A" w14:textId="77777777" w:rsidR="00AA7227" w:rsidRPr="00D27043" w:rsidRDefault="00AA7227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424C1CE5" w14:textId="7024A98A" w:rsidR="00AA7227" w:rsidRPr="00D27043" w:rsidRDefault="00AA7227" w:rsidP="00CE0E84">
      <w:pPr>
        <w:shd w:val="clear" w:color="auto" w:fill="FFFFFF"/>
        <w:spacing w:after="0" w:line="240" w:lineRule="auto"/>
        <w:ind w:left="6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90BC5" wp14:editId="79D7F197">
            <wp:extent cx="3657600" cy="2833468"/>
            <wp:effectExtent l="0" t="0" r="0" b="5080"/>
            <wp:docPr id="1463038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3888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0556" w14:textId="77777777" w:rsidR="00CC6ABE" w:rsidRPr="00D27043" w:rsidRDefault="00CC6ABE" w:rsidP="00CE0E84">
      <w:pPr>
        <w:shd w:val="clear" w:color="auto" w:fill="FFFFFF"/>
        <w:spacing w:after="0" w:line="240" w:lineRule="auto"/>
        <w:ind w:left="141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3ED132E8" w14:textId="2C02D5F7" w:rsidR="0029454E" w:rsidRPr="0029454E" w:rsidRDefault="00AA7227" w:rsidP="00CE0E8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lastRenderedPageBreak/>
        <w:t>S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enshot that 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hows I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have successfully uploaded </w:t>
      </w:r>
      <w:r w:rsidR="00154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wo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atasets into the "data" folders in GCP. </w:t>
      </w:r>
      <w:r w:rsidR="00CC6AB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="00CC6AB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3DA12" wp14:editId="3C44F5BB">
            <wp:extent cx="3657600" cy="2140243"/>
            <wp:effectExtent l="0" t="0" r="0" b="0"/>
            <wp:docPr id="1762130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074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AB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</w:p>
    <w:p w14:paraId="532E2457" w14:textId="77777777" w:rsidR="00CE0E84" w:rsidRDefault="00CE0E84" w:rsidP="00CE0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</w:p>
    <w:p w14:paraId="06A3E67D" w14:textId="77777777" w:rsidR="00CE0E84" w:rsidRDefault="00CE0E84" w:rsidP="00CE0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</w:p>
    <w:p w14:paraId="6F5A79EE" w14:textId="77777777" w:rsidR="00CE0E84" w:rsidRDefault="00CE0E84" w:rsidP="00CE0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</w:p>
    <w:p w14:paraId="58C6CB55" w14:textId="58CDEF19" w:rsidR="00D23E72" w:rsidRPr="00D27043" w:rsidRDefault="0029454E" w:rsidP="00CE0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29454E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reate a Hadoop Cluster</w:t>
      </w:r>
    </w:p>
    <w:p w14:paraId="78BA6218" w14:textId="4CC13BE8" w:rsidR="00D23E72" w:rsidRPr="00D27043" w:rsidRDefault="00D23E72" w:rsidP="00CE0E8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eps </w:t>
      </w:r>
      <w:r w:rsidR="0029454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ook to enable the Compute Engine API </w:t>
      </w:r>
    </w:p>
    <w:p w14:paraId="2152291C" w14:textId="0F72AB21" w:rsidR="00D23E72" w:rsidRPr="00D27043" w:rsidRDefault="0089641C" w:rsidP="00CE0E8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Went to</w:t>
      </w:r>
      <w:r w:rsidR="00D23E72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he </w:t>
      </w:r>
      <w:r w:rsidR="00D23E72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roject's dashboard</w:t>
      </w:r>
    </w:p>
    <w:p w14:paraId="67FFCA59" w14:textId="32691283" w:rsidR="00D23E72" w:rsidRPr="00D27043" w:rsidRDefault="00D23E72" w:rsidP="00CE0E8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lick Enable and </w:t>
      </w:r>
      <w:r w:rsidR="0089641C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anage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PIs</w:t>
      </w:r>
    </w:p>
    <w:p w14:paraId="5B02947E" w14:textId="77777777" w:rsidR="00D23E72" w:rsidRPr="00D27043" w:rsidRDefault="00D23E72" w:rsidP="00CE0E8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lick Enable API</w:t>
      </w:r>
    </w:p>
    <w:p w14:paraId="0D078FA7" w14:textId="77777777" w:rsidR="00D23E72" w:rsidRPr="00D27043" w:rsidRDefault="00D23E72" w:rsidP="00CE0E8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lick Compute Engine API</w:t>
      </w:r>
    </w:p>
    <w:p w14:paraId="3F0D4628" w14:textId="1EDD3783" w:rsidR="00D23E72" w:rsidRPr="00D27043" w:rsidRDefault="00D23E72" w:rsidP="00CE0E8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lick Enable to enable the Compute Engine API </w:t>
      </w:r>
    </w:p>
    <w:p w14:paraId="7423C8AA" w14:textId="469199AA" w:rsidR="0029454E" w:rsidRPr="00D27043" w:rsidRDefault="00D23E72" w:rsidP="00CE0E8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eps </w:t>
      </w:r>
      <w:r w:rsidR="0029454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ook to enable the</w:t>
      </w:r>
      <w:r w:rsidR="0029454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ataProc</w:t>
      </w:r>
      <w:proofErr w:type="spellEnd"/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PI </w:t>
      </w:r>
    </w:p>
    <w:p w14:paraId="5F3882DA" w14:textId="76F78C56" w:rsidR="0089641C" w:rsidRPr="00D27043" w:rsidRDefault="0089641C" w:rsidP="00CE0E8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Navigate to Menu &gt; </w:t>
      </w:r>
      <w:r w:rsidR="002A1A6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APIs &amp; Services 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&gt; </w:t>
      </w:r>
      <w:r w:rsidR="002A1A6E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nable Apis and Services</w:t>
      </w:r>
    </w:p>
    <w:p w14:paraId="3AFC9136" w14:textId="5979F6AB" w:rsidR="002A1A6E" w:rsidRPr="00D27043" w:rsidRDefault="002A1A6E" w:rsidP="00CE0E8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Search for </w:t>
      </w:r>
      <w:proofErr w:type="spellStart"/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ataProc</w:t>
      </w:r>
      <w:proofErr w:type="spellEnd"/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PI</w:t>
      </w:r>
    </w:p>
    <w:p w14:paraId="2202E9E2" w14:textId="1A2AF83D" w:rsidR="002A1A6E" w:rsidRPr="00D27043" w:rsidRDefault="002A1A6E" w:rsidP="00CE0E8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lick Cloud </w:t>
      </w:r>
      <w:proofErr w:type="spellStart"/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ataproc</w:t>
      </w:r>
      <w:proofErr w:type="spellEnd"/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PI</w:t>
      </w:r>
    </w:p>
    <w:p w14:paraId="1600CA94" w14:textId="55951D46" w:rsidR="0089641C" w:rsidRPr="00D27043" w:rsidRDefault="002A1A6E" w:rsidP="00CE0E8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</w:t>
      </w:r>
      <w:r w:rsidR="0089641C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ick the Enable API button</w:t>
      </w:r>
    </w:p>
    <w:p w14:paraId="289331BF" w14:textId="2F7EF1A2" w:rsidR="0089641C" w:rsidRPr="00D27043" w:rsidRDefault="0089641C" w:rsidP="00CE0E8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Wait for the API to enable</w:t>
      </w:r>
    </w:p>
    <w:p w14:paraId="6148F32A" w14:textId="0804B690" w:rsidR="00ED6438" w:rsidRPr="00D27043" w:rsidRDefault="00ED6438" w:rsidP="00CE0E8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Navigate to Menu &gt; Product &amp; Solutions </w:t>
      </w:r>
    </w:p>
    <w:p w14:paraId="284F51A5" w14:textId="03D731B0" w:rsidR="00ED6438" w:rsidRPr="00D27043" w:rsidRDefault="00ED6438" w:rsidP="00CE0E8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nder Analytics</w:t>
      </w:r>
      <w:r w:rsidR="00154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,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pin </w:t>
      </w:r>
      <w:hyperlink r:id="rId20" w:history="1">
        <w:proofErr w:type="spellStart"/>
        <w:r w:rsidRPr="00D27043">
          <w:rPr>
            <w:rStyle w:val="product-name"/>
            <w:rFonts w:ascii="Times New Roman" w:hAnsi="Times New Roman" w:cs="Times New Roman"/>
            <w:color w:val="0000FF"/>
            <w:sz w:val="24"/>
            <w:szCs w:val="24"/>
            <w:bdr w:val="none" w:sz="0" w:space="0" w:color="auto" w:frame="1"/>
            <w:shd w:val="clear" w:color="auto" w:fill="FFFFFF"/>
          </w:rPr>
          <w:t>Dataproc</w:t>
        </w:r>
        <w:proofErr w:type="spellEnd"/>
      </w:hyperlink>
      <w:r w:rsidRPr="00D27043">
        <w:rPr>
          <w:rFonts w:ascii="Times New Roman" w:hAnsi="Times New Roman" w:cs="Times New Roman"/>
          <w:sz w:val="24"/>
          <w:szCs w:val="24"/>
        </w:rPr>
        <w:t xml:space="preserve"> to Manu</w:t>
      </w:r>
    </w:p>
    <w:p w14:paraId="200D32A6" w14:textId="38206ACE" w:rsidR="0029454E" w:rsidRPr="00D27043" w:rsidRDefault="00D23E72" w:rsidP="00CE0E8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enshots documenting the steps you have 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aken</w:t>
      </w:r>
      <w:r w:rsidR="0029454E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28859B47" w14:textId="20F0FADB" w:rsidR="002A1A6E" w:rsidRPr="00D27043" w:rsidRDefault="002A1A6E" w:rsidP="00CE0E8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nable the Compute Engine API</w:t>
      </w:r>
    </w:p>
    <w:p w14:paraId="03ACFCEF" w14:textId="1040E65A" w:rsidR="0089641C" w:rsidRPr="00D27043" w:rsidRDefault="0089641C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1D361" wp14:editId="17C5B6C4">
            <wp:extent cx="3657600" cy="1776828"/>
            <wp:effectExtent l="0" t="0" r="0" b="0"/>
            <wp:docPr id="1775875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755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0A23" w14:textId="77777777" w:rsidR="002A1A6E" w:rsidRPr="00D27043" w:rsidRDefault="002A1A6E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0E400B1E" w14:textId="2EE1ADFA" w:rsidR="002A1A6E" w:rsidRPr="00D27043" w:rsidRDefault="002A1A6E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DC167B" wp14:editId="68BC2C61">
            <wp:extent cx="3657600" cy="1638585"/>
            <wp:effectExtent l="0" t="0" r="0" b="0"/>
            <wp:docPr id="817794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9431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AE07" w14:textId="77777777" w:rsidR="002A1A6E" w:rsidRPr="00D27043" w:rsidRDefault="002A1A6E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206FCC6D" w14:textId="287C5CE8" w:rsidR="002A1A6E" w:rsidRPr="00D27043" w:rsidRDefault="002A1A6E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C653D" wp14:editId="2CD3D44D">
            <wp:extent cx="3657600" cy="2380820"/>
            <wp:effectExtent l="0" t="0" r="0" b="635"/>
            <wp:docPr id="349842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28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2458" w14:textId="77777777" w:rsidR="002A1A6E" w:rsidRPr="00D27043" w:rsidRDefault="002A1A6E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3B230B41" w14:textId="1AD6ABF4" w:rsidR="002A1A6E" w:rsidRPr="00D27043" w:rsidRDefault="002A1A6E" w:rsidP="00CE0E8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</w:t>
      </w:r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able the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ataProc</w:t>
      </w:r>
      <w:proofErr w:type="spellEnd"/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PI </w:t>
      </w:r>
    </w:p>
    <w:p w14:paraId="5356BC0E" w14:textId="6952EC8A" w:rsidR="002A1A6E" w:rsidRPr="00D27043" w:rsidRDefault="002A1A6E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958F4" wp14:editId="171DC834">
            <wp:extent cx="3657600" cy="1892495"/>
            <wp:effectExtent l="0" t="0" r="0" b="0"/>
            <wp:docPr id="2131658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815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D06" w14:textId="77777777" w:rsidR="002A1A6E" w:rsidRPr="00D27043" w:rsidRDefault="002A1A6E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2CAE709D" w14:textId="303DF1CF" w:rsidR="002A1A6E" w:rsidRPr="00D27043" w:rsidRDefault="002A1A6E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2648B" wp14:editId="56480175">
            <wp:extent cx="3657600" cy="1187157"/>
            <wp:effectExtent l="0" t="0" r="0" b="0"/>
            <wp:docPr id="916999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911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4743" w14:textId="77777777" w:rsidR="002A1A6E" w:rsidRPr="00D27043" w:rsidRDefault="002A1A6E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2EED5899" w14:textId="00845C11" w:rsidR="002A1A6E" w:rsidRPr="00D27043" w:rsidRDefault="002A1A6E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CCB098" wp14:editId="1B027941">
            <wp:extent cx="3657600" cy="1764323"/>
            <wp:effectExtent l="0" t="0" r="0" b="7620"/>
            <wp:docPr id="1472788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8831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E93" w14:textId="77777777" w:rsidR="00ED6438" w:rsidRPr="00D27043" w:rsidRDefault="00ED6438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608FA475" w14:textId="2B108382" w:rsidR="00ED6438" w:rsidRPr="00D27043" w:rsidRDefault="00ED6438" w:rsidP="00CE0E84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1DF67" wp14:editId="10BF3E86">
            <wp:extent cx="3657600" cy="2575169"/>
            <wp:effectExtent l="0" t="0" r="0" b="0"/>
            <wp:docPr id="1343792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9224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5F21" w14:textId="7D049638" w:rsidR="008C0FF1" w:rsidRPr="00D27043" w:rsidRDefault="0048334B" w:rsidP="00CE0E84">
      <w:pPr>
        <w:pStyle w:val="Heading2"/>
        <w:spacing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483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a Hadoop and Spark Cluster in GCP</w:t>
      </w:r>
      <w:r w:rsidR="008C0FF1" w:rsidRPr="0048334B">
        <w:rPr>
          <w:rFonts w:ascii="Times New Roman" w:eastAsia="Times New Roman" w:hAnsi="Times New Roman" w:cs="Times New Roman"/>
          <w:sz w:val="24"/>
          <w:szCs w:val="24"/>
        </w:rPr>
        <w:br/>
      </w:r>
      <w:r w:rsidR="008C0FF1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Go to the </w:t>
      </w:r>
      <w:proofErr w:type="spellStart"/>
      <w:r w:rsidR="008C0FF1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ataproc</w:t>
      </w:r>
      <w:proofErr w:type="spellEnd"/>
      <w:r w:rsidR="008C0FF1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Clusters page.</w:t>
      </w:r>
    </w:p>
    <w:p w14:paraId="68063318" w14:textId="278E6689" w:rsidR="008C0FF1" w:rsidRPr="00D27043" w:rsidRDefault="008C0FF1" w:rsidP="00CE0E8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Go to 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lusters</w:t>
      </w:r>
    </w:p>
    <w:p w14:paraId="33AE5985" w14:textId="3B0EA5D5" w:rsidR="008C0FF1" w:rsidRPr="00D27043" w:rsidRDefault="008C0FF1" w:rsidP="00CE0E8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lick Create 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luster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05AC0010" w14:textId="12F678B8" w:rsidR="008C0FF1" w:rsidRDefault="008C0FF1" w:rsidP="00CE0E8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In the 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reate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ataproc</w:t>
      </w:r>
      <w:proofErr w:type="spellEnd"/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cluster dialog, click Create in the Cluster on </w:t>
      </w:r>
      <w:r w:rsidR="00D57D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he 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mpute engine row.</w:t>
      </w:r>
    </w:p>
    <w:p w14:paraId="40238300" w14:textId="77777777" w:rsidR="00D27043" w:rsidRPr="00D27043" w:rsidRDefault="00D27043" w:rsidP="00CE0E8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Set up cluster</w:t>
      </w:r>
    </w:p>
    <w:p w14:paraId="6FEF30FA" w14:textId="77777777" w:rsidR="00D27043" w:rsidRDefault="008C0FF1" w:rsidP="00CE0E84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In the 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luster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Name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ield, enter 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hadoop-spark-2-cluster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4B515FFB" w14:textId="5A0005FA" w:rsidR="00D27043" w:rsidRDefault="00D27043" w:rsidP="00CE0E84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 the</w:t>
      </w:r>
      <w:r w:rsidR="008C0FF1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="008C0FF1"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Location</w:t>
      </w:r>
      <w:r w:rsidR="008C0FF1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D27043">
        <w:rPr>
          <w:rFonts w:ascii="Times New Roman" w:hAnsi="Times New Roman" w:cs="Times New Roman"/>
          <w:b/>
          <w:bCs/>
          <w:sz w:val="24"/>
          <w:szCs w:val="24"/>
        </w:rPr>
        <w:t>section</w:t>
      </w:r>
      <w:r w:rsidR="008C0FF1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: In the Region</w:t>
      </w:r>
      <w:r w:rsidR="00154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,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elect 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us-central1</w:t>
      </w:r>
      <w:r w:rsidR="00154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and in Zone lists, select 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us-central-a</w:t>
      </w:r>
      <w:r w:rsidR="008C0FF1"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619C4149" w14:textId="77777777" w:rsidR="00D27043" w:rsidRPr="00D27043" w:rsidRDefault="00D27043" w:rsidP="00CE0E84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In the 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Cluster type field, 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elect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Standard (1 master, N workers)</w:t>
      </w:r>
    </w:p>
    <w:p w14:paraId="75DBFFCE" w14:textId="25044E2A" w:rsidR="00D27043" w:rsidRPr="00D27043" w:rsidRDefault="00D27043" w:rsidP="00CE0E84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lastRenderedPageBreak/>
        <w:t xml:space="preserve">In the </w:t>
      </w:r>
      <w:r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Versioning &gt; Change &gt; 1.5 (Ubuntu 18.04 LTS, Hadoop 2.10, Spark 2.4) </w:t>
      </w:r>
      <w:r w:rsidR="007A7A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br/>
      </w:r>
      <w:r w:rsidR="007A7AA2">
        <w:rPr>
          <w:noProof/>
        </w:rPr>
        <w:drawing>
          <wp:inline distT="0" distB="0" distL="0" distR="0" wp14:anchorId="31375748" wp14:editId="45C5E0CC">
            <wp:extent cx="3657600" cy="3416105"/>
            <wp:effectExtent l="0" t="0" r="0" b="0"/>
            <wp:docPr id="673620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2094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9340" w14:textId="1219BA45" w:rsidR="00D27043" w:rsidRDefault="00EE0AFD" w:rsidP="00CE0E8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onfigure</w:t>
      </w:r>
      <w:r w:rsidR="00D27043" w:rsidRPr="00D2704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node</w:t>
      </w:r>
    </w:p>
    <w:p w14:paraId="443B4FF9" w14:textId="4DCCAFD3" w:rsidR="00D27043" w:rsidRDefault="00D27043" w:rsidP="00CE0E84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In the </w:t>
      </w:r>
      <w:r w:rsidR="00EE0AFD" w:rsidRPr="00EE0AF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Manager node</w:t>
      </w:r>
      <w:r w:rsidR="00EE0AF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ield</w:t>
      </w:r>
    </w:p>
    <w:p w14:paraId="562567C8" w14:textId="124415DA" w:rsidR="00EE0AFD" w:rsidRDefault="00EE0AFD" w:rsidP="00CE0E84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EE0AF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eries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&gt; E2</w:t>
      </w:r>
    </w:p>
    <w:p w14:paraId="0BD5583A" w14:textId="5576296C" w:rsidR="00EE0AFD" w:rsidRDefault="00EE0AFD" w:rsidP="00CE0E84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E0AF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achine type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&gt; e2 standard-8</w:t>
      </w:r>
    </w:p>
    <w:p w14:paraId="304AE898" w14:textId="0682BA72" w:rsidR="00EE0AFD" w:rsidRPr="00EE0AFD" w:rsidRDefault="00EE0AFD" w:rsidP="00CE0E84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PU &gt; Primary disc size : 128GB &gt; Primary disc type &gt; S</w:t>
      </w:r>
      <w:r w:rsidRPr="00EE0AF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andard persistent disk</w:t>
      </w:r>
      <w:r w:rsidR="007A7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="007A7AA2">
        <w:rPr>
          <w:noProof/>
        </w:rPr>
        <w:drawing>
          <wp:inline distT="0" distB="0" distL="0" distR="0" wp14:anchorId="60376D8C" wp14:editId="1EE11A5A">
            <wp:extent cx="3657600" cy="3307959"/>
            <wp:effectExtent l="0" t="0" r="0" b="6985"/>
            <wp:docPr id="1628250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5080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20DF" w14:textId="52784121" w:rsidR="00D27043" w:rsidRPr="00EE0AFD" w:rsidRDefault="00D27043" w:rsidP="00CE0E84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In the </w:t>
      </w:r>
      <w:r w:rsidR="00EE0AF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Worker Node filed</w:t>
      </w:r>
    </w:p>
    <w:p w14:paraId="33BDD3FE" w14:textId="77777777" w:rsidR="00795AF4" w:rsidRDefault="00795AF4" w:rsidP="00CE0E84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E0AF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eries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&gt; E2</w:t>
      </w:r>
    </w:p>
    <w:p w14:paraId="147A8D85" w14:textId="1ECAF6B6" w:rsidR="00795AF4" w:rsidRDefault="00795AF4" w:rsidP="00CE0E84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E0AF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achine type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&gt; e2 standard-</w:t>
      </w:r>
      <w:r w:rsidR="00A879C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4</w:t>
      </w:r>
    </w:p>
    <w:p w14:paraId="1B3629D0" w14:textId="77D67322" w:rsidR="00EE0AFD" w:rsidRDefault="00795AF4" w:rsidP="00CE0E84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lastRenderedPageBreak/>
        <w:t xml:space="preserve">CPU &gt; </w:t>
      </w:r>
      <w:r w:rsidR="00A879C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number of nodes &gt;  2 &gt;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rimary disc size : 128GB &gt; Primary disc type &gt; S</w:t>
      </w:r>
      <w:r w:rsidRPr="00EE0AF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andard persistent disk</w:t>
      </w:r>
    </w:p>
    <w:p w14:paraId="4243701D" w14:textId="704DEE26" w:rsidR="007A7AA2" w:rsidRPr="007A7AA2" w:rsidRDefault="007A7AA2" w:rsidP="00CE0E8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8B620F6" wp14:editId="21FBE7D3">
            <wp:extent cx="3657600" cy="3708613"/>
            <wp:effectExtent l="0" t="0" r="0" b="6350"/>
            <wp:docPr id="3051788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78821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1B2A" w14:textId="4EDE57D7" w:rsidR="00A879C5" w:rsidRPr="00A879C5" w:rsidRDefault="00A879C5" w:rsidP="00CE0E8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  <w:r w:rsidRPr="00A879C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ustomize cluster</w:t>
      </w:r>
    </w:p>
    <w:p w14:paraId="29283E7E" w14:textId="56C76F9D" w:rsidR="00D27043" w:rsidRPr="007A7AA2" w:rsidRDefault="00D27043" w:rsidP="00CE0E84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In the </w:t>
      </w:r>
      <w:r w:rsidR="007A7AA2" w:rsidRPr="007A7A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Cloud Storage staging </w:t>
      </w:r>
      <w:r w:rsidR="007A7A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bucket </w:t>
      </w: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field, </w:t>
      </w:r>
      <w:r w:rsidR="007A7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browse &gt; select </w:t>
      </w:r>
      <w:r w:rsidR="00D57D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your</w:t>
      </w:r>
      <w:r w:rsidR="007A7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bucket</w:t>
      </w:r>
    </w:p>
    <w:p w14:paraId="202BFC03" w14:textId="4205F689" w:rsidR="008C0FF1" w:rsidRPr="00D27043" w:rsidRDefault="008C0FF1" w:rsidP="00CE0E8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or all the other options, use the default settings.</w:t>
      </w:r>
    </w:p>
    <w:p w14:paraId="5E9D4D96" w14:textId="526FCAEB" w:rsidR="00E07201" w:rsidRDefault="008C0FF1" w:rsidP="00CE0E8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2704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o create the cluster, click Create.</w:t>
      </w:r>
    </w:p>
    <w:p w14:paraId="6BA34668" w14:textId="01E65D37" w:rsidR="007A7AA2" w:rsidRDefault="007A7AA2" w:rsidP="00CE0E84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D92C159" wp14:editId="406FEFB3">
            <wp:extent cx="3657600" cy="991772"/>
            <wp:effectExtent l="0" t="0" r="0" b="0"/>
            <wp:docPr id="1600256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562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EA53" w14:textId="77777777" w:rsidR="007A7AA2" w:rsidRDefault="007A7AA2" w:rsidP="00CE0E84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5DAD9A4D" w14:textId="77777777" w:rsidR="007A7AA2" w:rsidRDefault="007A7AA2" w:rsidP="00CE0E84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027A2B64" w14:textId="4553A1A7" w:rsidR="007A7AA2" w:rsidRDefault="007A7AA2" w:rsidP="00CE0E8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all </w:t>
      </w:r>
      <w:r w:rsidR="00154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hree</w:t>
      </w:r>
      <w:r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nodes are successfully </w:t>
      </w:r>
      <w:r w:rsidR="00CE0E84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unning.</w:t>
      </w:r>
    </w:p>
    <w:p w14:paraId="08653303" w14:textId="77777777" w:rsidR="007A7AA2" w:rsidRDefault="007A7AA2" w:rsidP="00CE0E84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33FE2D17" w14:textId="6B000B7B" w:rsidR="007A7AA2" w:rsidRDefault="007A7AA2" w:rsidP="00CE0E84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BC55EF9" wp14:editId="7FAD4DAA">
            <wp:extent cx="3657600" cy="793262"/>
            <wp:effectExtent l="0" t="0" r="0" b="6985"/>
            <wp:docPr id="1520676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7673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9C81" w14:textId="77777777" w:rsidR="007A7AA2" w:rsidRDefault="007A7AA2" w:rsidP="00CE0E84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2464D7D2" w14:textId="60619026" w:rsidR="007A7AA2" w:rsidRDefault="00154C2C" w:rsidP="00CE0E8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hree</w:t>
      </w:r>
      <w:r w:rsidR="007A7AA2" w:rsidRPr="0029454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nodes are turned off in GCP</w:t>
      </w:r>
    </w:p>
    <w:p w14:paraId="5513B61E" w14:textId="0D025425" w:rsidR="007A7AA2" w:rsidRDefault="0048334B" w:rsidP="00CE0E84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2D62C2CE" wp14:editId="1D60B446">
            <wp:extent cx="3657600" cy="951523"/>
            <wp:effectExtent l="0" t="0" r="0" b="1270"/>
            <wp:docPr id="1046364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420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02F2" w14:textId="77777777" w:rsidR="007A7AA2" w:rsidRDefault="007A7AA2" w:rsidP="00CE0E84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18823D5F" w14:textId="77777777" w:rsidR="007A7AA2" w:rsidRPr="00D27043" w:rsidRDefault="007A7AA2" w:rsidP="00CE0E84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sectPr w:rsidR="007A7AA2" w:rsidRPr="00D27043" w:rsidSect="00CE0E84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A69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75BE"/>
    <w:multiLevelType w:val="multilevel"/>
    <w:tmpl w:val="8E7E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17183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E3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15AA4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607D8D"/>
    <w:multiLevelType w:val="multilevel"/>
    <w:tmpl w:val="2DA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06AF0"/>
    <w:multiLevelType w:val="multilevel"/>
    <w:tmpl w:val="B220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F64E7"/>
    <w:multiLevelType w:val="multilevel"/>
    <w:tmpl w:val="8B940D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95AB4"/>
    <w:multiLevelType w:val="multilevel"/>
    <w:tmpl w:val="FC92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7169F"/>
    <w:multiLevelType w:val="hybridMultilevel"/>
    <w:tmpl w:val="B8A40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31ED6"/>
    <w:multiLevelType w:val="multilevel"/>
    <w:tmpl w:val="41CED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3037456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90867"/>
    <w:multiLevelType w:val="multilevel"/>
    <w:tmpl w:val="14A42444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042B0"/>
    <w:multiLevelType w:val="multilevel"/>
    <w:tmpl w:val="489ABFF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A16D7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31586"/>
    <w:multiLevelType w:val="multilevel"/>
    <w:tmpl w:val="B99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4219071">
    <w:abstractNumId w:val="5"/>
  </w:num>
  <w:num w:numId="2" w16cid:durableId="656960002">
    <w:abstractNumId w:val="1"/>
  </w:num>
  <w:num w:numId="3" w16cid:durableId="109669516">
    <w:abstractNumId w:val="15"/>
  </w:num>
  <w:num w:numId="4" w16cid:durableId="1895962642">
    <w:abstractNumId w:val="8"/>
  </w:num>
  <w:num w:numId="5" w16cid:durableId="549925028">
    <w:abstractNumId w:val="10"/>
  </w:num>
  <w:num w:numId="6" w16cid:durableId="915169797">
    <w:abstractNumId w:val="6"/>
  </w:num>
  <w:num w:numId="7" w16cid:durableId="1385566640">
    <w:abstractNumId w:val="12"/>
  </w:num>
  <w:num w:numId="8" w16cid:durableId="1474563935">
    <w:abstractNumId w:val="7"/>
  </w:num>
  <w:num w:numId="9" w16cid:durableId="345133262">
    <w:abstractNumId w:val="13"/>
  </w:num>
  <w:num w:numId="10" w16cid:durableId="79300095">
    <w:abstractNumId w:val="2"/>
  </w:num>
  <w:num w:numId="11" w16cid:durableId="312881120">
    <w:abstractNumId w:val="11"/>
  </w:num>
  <w:num w:numId="12" w16cid:durableId="1634554838">
    <w:abstractNumId w:val="0"/>
  </w:num>
  <w:num w:numId="13" w16cid:durableId="265112870">
    <w:abstractNumId w:val="14"/>
  </w:num>
  <w:num w:numId="14" w16cid:durableId="53696600">
    <w:abstractNumId w:val="3"/>
  </w:num>
  <w:num w:numId="15" w16cid:durableId="763841184">
    <w:abstractNumId w:val="4"/>
  </w:num>
  <w:num w:numId="16" w16cid:durableId="551887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8B"/>
    <w:rsid w:val="000304E5"/>
    <w:rsid w:val="000B45BF"/>
    <w:rsid w:val="0010503A"/>
    <w:rsid w:val="00154C2C"/>
    <w:rsid w:val="0029454E"/>
    <w:rsid w:val="002A1A6E"/>
    <w:rsid w:val="00351D68"/>
    <w:rsid w:val="0036119C"/>
    <w:rsid w:val="0048334B"/>
    <w:rsid w:val="005F6EFD"/>
    <w:rsid w:val="00640234"/>
    <w:rsid w:val="0071458B"/>
    <w:rsid w:val="00795AF4"/>
    <w:rsid w:val="007A7AA2"/>
    <w:rsid w:val="007C05F0"/>
    <w:rsid w:val="0089641C"/>
    <w:rsid w:val="008C0FF1"/>
    <w:rsid w:val="009C03BE"/>
    <w:rsid w:val="009C06FA"/>
    <w:rsid w:val="00A8606D"/>
    <w:rsid w:val="00A879C5"/>
    <w:rsid w:val="00AA7227"/>
    <w:rsid w:val="00AF0F9C"/>
    <w:rsid w:val="00B00655"/>
    <w:rsid w:val="00B81566"/>
    <w:rsid w:val="00BD5915"/>
    <w:rsid w:val="00C530D9"/>
    <w:rsid w:val="00CA0FC6"/>
    <w:rsid w:val="00CC6ABE"/>
    <w:rsid w:val="00CE0E84"/>
    <w:rsid w:val="00CF5AB2"/>
    <w:rsid w:val="00D23E72"/>
    <w:rsid w:val="00D27043"/>
    <w:rsid w:val="00D57DE8"/>
    <w:rsid w:val="00DE372A"/>
    <w:rsid w:val="00E07201"/>
    <w:rsid w:val="00E25828"/>
    <w:rsid w:val="00ED6438"/>
    <w:rsid w:val="00EE0AFD"/>
    <w:rsid w:val="00EE63C0"/>
    <w:rsid w:val="00EF524F"/>
    <w:rsid w:val="00F5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EDA44"/>
  <w15:chartTrackingRefBased/>
  <w15:docId w15:val="{C1459FE4-DBC2-4FC1-B81F-F0FA8E2C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6E"/>
  </w:style>
  <w:style w:type="paragraph" w:styleId="Heading1">
    <w:name w:val="heading 1"/>
    <w:basedOn w:val="Normal"/>
    <w:next w:val="Normal"/>
    <w:link w:val="Heading1Char"/>
    <w:uiPriority w:val="9"/>
    <w:qFormat/>
    <w:rsid w:val="00714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5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5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5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5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5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5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5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5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5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5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58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F6EFD"/>
    <w:rPr>
      <w:b/>
      <w:bCs/>
    </w:rPr>
  </w:style>
  <w:style w:type="paragraph" w:styleId="NormalWeb">
    <w:name w:val="Normal (Web)"/>
    <w:basedOn w:val="Normal"/>
    <w:uiPriority w:val="99"/>
    <w:unhideWhenUsed/>
    <w:rsid w:val="005F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F6EFD"/>
    <w:rPr>
      <w:color w:val="0000FF"/>
      <w:u w:val="single"/>
    </w:rPr>
  </w:style>
  <w:style w:type="paragraph" w:styleId="NoSpacing">
    <w:name w:val="No Spacing"/>
    <w:uiPriority w:val="1"/>
    <w:qFormat/>
    <w:rsid w:val="00B81566"/>
    <w:pPr>
      <w:spacing w:after="0" w:line="240" w:lineRule="auto"/>
    </w:pPr>
  </w:style>
  <w:style w:type="paragraph" w:customStyle="1" w:styleId="pzpzlf">
    <w:name w:val="pzpzlf"/>
    <w:basedOn w:val="Normal"/>
    <w:rsid w:val="009C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40234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DefaultParagraphFont"/>
    <w:rsid w:val="00640234"/>
  </w:style>
  <w:style w:type="character" w:customStyle="1" w:styleId="mdc-buttonlabel">
    <w:name w:val="mdc-button__label"/>
    <w:basedOn w:val="DefaultParagraphFont"/>
    <w:rsid w:val="00640234"/>
  </w:style>
  <w:style w:type="character" w:customStyle="1" w:styleId="product-name">
    <w:name w:val="product-name"/>
    <w:basedOn w:val="DefaultParagraphFont"/>
    <w:rsid w:val="00ED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onsole.cloud.google.com/dataproc?authuser=1&amp;project=adta5240bin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DAAB-9B93-49A1-9708-953F53D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617</Words>
  <Characters>2907</Characters>
  <Application>Microsoft Office Word</Application>
  <DocSecurity>0</DocSecurity>
  <Lines>14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m Abebe</dc:creator>
  <cp:keywords/>
  <dc:description/>
  <cp:lastModifiedBy>Abebe, Biniam</cp:lastModifiedBy>
  <cp:revision>17</cp:revision>
  <dcterms:created xsi:type="dcterms:W3CDTF">2024-01-25T04:43:00Z</dcterms:created>
  <dcterms:modified xsi:type="dcterms:W3CDTF">2024-01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4edbdc987a7433e576ed864a1ac8b81ac82c9c99fa128f27983850d72e4c7</vt:lpwstr>
  </property>
</Properties>
</file>